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0B2" w:rsidRDefault="009D3C1D" w:rsidP="00B850B2">
      <w:pPr>
        <w:pStyle w:val="210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:rsidR="00B850B2" w:rsidRDefault="00B850B2" w:rsidP="00B850B2">
      <w:pPr>
        <w:pStyle w:val="210"/>
        <w:jc w:val="both"/>
      </w:pPr>
    </w:p>
    <w:p w:rsidR="00B850B2" w:rsidRDefault="00B850B2" w:rsidP="00B850B2">
      <w:pPr>
        <w:pStyle w:val="3"/>
      </w:pPr>
      <w:r>
        <w:t>ПРИКАЗ</w:t>
      </w:r>
    </w:p>
    <w:p w:rsidR="00630479" w:rsidRDefault="00630479" w:rsidP="00B850B2">
      <w:pPr>
        <w:ind w:firstLine="0"/>
        <w:jc w:val="center"/>
      </w:pPr>
    </w:p>
    <w:p w:rsidR="006A0660" w:rsidRPr="00FF6113" w:rsidRDefault="000B1DAD" w:rsidP="002F3FA6">
      <w:pPr>
        <w:tabs>
          <w:tab w:val="left" w:pos="851"/>
        </w:tabs>
        <w:ind w:firstLine="0"/>
      </w:pPr>
      <w:r>
        <w:t xml:space="preserve">        </w:t>
      </w:r>
      <w:r w:rsidR="001E5828">
        <w:t xml:space="preserve"> </w:t>
      </w:r>
      <w:r>
        <w:t xml:space="preserve"> </w:t>
      </w:r>
      <w:r w:rsidR="00975F39" w:rsidRPr="00FF6113">
        <w:t xml:space="preserve">от </w:t>
      </w:r>
      <w:r w:rsidR="00125C7C">
        <w:t>27</w:t>
      </w:r>
      <w:r w:rsidR="00EC4B9D" w:rsidRPr="00FF6113">
        <w:t>.0</w:t>
      </w:r>
      <w:r w:rsidR="00125C7C">
        <w:t>1</w:t>
      </w:r>
      <w:r w:rsidR="00EC4B9D" w:rsidRPr="00FF6113">
        <w:t>.20</w:t>
      </w:r>
      <w:r w:rsidR="00125C7C">
        <w:t>21</w:t>
      </w:r>
      <w:r w:rsidR="00EC4B9D" w:rsidRPr="00FF6113">
        <w:t xml:space="preserve"> </w:t>
      </w:r>
      <w:r w:rsidR="00975F39" w:rsidRPr="00FF6113">
        <w:t>г. №</w:t>
      </w:r>
      <w:r w:rsidR="00125C7C">
        <w:t xml:space="preserve"> 2</w:t>
      </w:r>
      <w:r w:rsidR="00B850B2" w:rsidRPr="00FF6113">
        <w:t xml:space="preserve"> </w:t>
      </w:r>
    </w:p>
    <w:p w:rsidR="00347E97" w:rsidRPr="00FF6113" w:rsidRDefault="00347E97">
      <w:pPr>
        <w:ind w:firstLine="0"/>
      </w:pPr>
    </w:p>
    <w:p w:rsidR="000B1DAD" w:rsidRPr="00FF6113" w:rsidRDefault="00125864" w:rsidP="00125864">
      <w:pPr>
        <w:ind w:left="708" w:firstLine="0"/>
        <w:outlineLvl w:val="0"/>
        <w:rPr>
          <w:szCs w:val="28"/>
        </w:rPr>
      </w:pPr>
      <w:r w:rsidRPr="00FF6113">
        <w:rPr>
          <w:szCs w:val="28"/>
        </w:rPr>
        <w:t xml:space="preserve">О назначении </w:t>
      </w:r>
      <w:r w:rsidR="00941B83" w:rsidRPr="00FF6113">
        <w:rPr>
          <w:szCs w:val="28"/>
        </w:rPr>
        <w:t xml:space="preserve">плановой </w:t>
      </w:r>
      <w:r w:rsidR="000B1DAD" w:rsidRPr="00FF6113">
        <w:rPr>
          <w:szCs w:val="28"/>
        </w:rPr>
        <w:t>выездной проверки</w:t>
      </w:r>
    </w:p>
    <w:p w:rsidR="000532EF" w:rsidRPr="00FF6113" w:rsidRDefault="000532EF" w:rsidP="000532EF">
      <w:pPr>
        <w:ind w:left="708" w:firstLine="0"/>
        <w:outlineLvl w:val="0"/>
        <w:rPr>
          <w:szCs w:val="28"/>
        </w:rPr>
      </w:pPr>
      <w:r w:rsidRPr="00FF6113">
        <w:rPr>
          <w:szCs w:val="28"/>
        </w:rPr>
        <w:t>в</w:t>
      </w:r>
      <w:r w:rsidR="000B1DAD" w:rsidRPr="00FF6113">
        <w:rPr>
          <w:szCs w:val="28"/>
        </w:rPr>
        <w:t xml:space="preserve"> </w:t>
      </w:r>
      <w:r w:rsidRPr="00FF6113">
        <w:rPr>
          <w:szCs w:val="28"/>
        </w:rPr>
        <w:t xml:space="preserve">Муниципальном бюджетном </w:t>
      </w:r>
      <w:r w:rsidR="00A21B13" w:rsidRPr="00FF6113">
        <w:rPr>
          <w:szCs w:val="28"/>
        </w:rPr>
        <w:t>обще</w:t>
      </w:r>
      <w:r w:rsidRPr="00FF6113">
        <w:rPr>
          <w:szCs w:val="28"/>
        </w:rPr>
        <w:t>образовательном</w:t>
      </w:r>
    </w:p>
    <w:p w:rsidR="000532EF" w:rsidRPr="00FF6113" w:rsidRDefault="000532EF" w:rsidP="000532EF">
      <w:pPr>
        <w:ind w:left="708" w:firstLine="0"/>
        <w:outlineLvl w:val="0"/>
        <w:rPr>
          <w:szCs w:val="28"/>
        </w:rPr>
      </w:pPr>
      <w:r w:rsidRPr="00FF6113">
        <w:rPr>
          <w:szCs w:val="28"/>
        </w:rPr>
        <w:t>учреждении «</w:t>
      </w:r>
      <w:r w:rsidR="00CF4054" w:rsidRPr="00FF6113">
        <w:rPr>
          <w:szCs w:val="28"/>
        </w:rPr>
        <w:t>Руссковская средняя</w:t>
      </w:r>
      <w:r w:rsidRPr="00FF6113">
        <w:rPr>
          <w:szCs w:val="28"/>
        </w:rPr>
        <w:t xml:space="preserve"> школа»</w:t>
      </w:r>
    </w:p>
    <w:p w:rsidR="000532EF" w:rsidRPr="00FF6113" w:rsidRDefault="000532EF" w:rsidP="00125864">
      <w:pPr>
        <w:ind w:firstLine="708"/>
        <w:outlineLvl w:val="0"/>
        <w:rPr>
          <w:szCs w:val="28"/>
        </w:rPr>
      </w:pPr>
    </w:p>
    <w:p w:rsidR="00125864" w:rsidRPr="00FF6113" w:rsidRDefault="00125864" w:rsidP="00125864">
      <w:pPr>
        <w:ind w:firstLine="708"/>
        <w:outlineLvl w:val="0"/>
        <w:rPr>
          <w:szCs w:val="28"/>
        </w:rPr>
      </w:pPr>
      <w:r w:rsidRPr="00FF6113">
        <w:rPr>
          <w:szCs w:val="28"/>
        </w:rPr>
        <w:t xml:space="preserve">В соответствии с планом </w:t>
      </w:r>
      <w:r w:rsidR="00A9341B" w:rsidRPr="00FF6113">
        <w:rPr>
          <w:szCs w:val="28"/>
        </w:rPr>
        <w:t xml:space="preserve">проведения </w:t>
      </w:r>
      <w:r w:rsidRPr="00FF6113">
        <w:rPr>
          <w:szCs w:val="28"/>
        </w:rPr>
        <w:t xml:space="preserve">контрольных мероприятий </w:t>
      </w:r>
      <w:r w:rsidR="00A9341B" w:rsidRPr="00FF6113">
        <w:rPr>
          <w:szCs w:val="28"/>
        </w:rPr>
        <w:t xml:space="preserve">работниками </w:t>
      </w:r>
      <w:r w:rsidRPr="00FF6113">
        <w:rPr>
          <w:szCs w:val="28"/>
        </w:rPr>
        <w:t>Финансового управления Администрации муниципального образования «Шумячский район» Смоленской области</w:t>
      </w:r>
      <w:r w:rsidR="00CF4054" w:rsidRPr="00FF6113">
        <w:rPr>
          <w:szCs w:val="28"/>
        </w:rPr>
        <w:t xml:space="preserve"> в рамках внутреннего муниципального финансового контроля на 20</w:t>
      </w:r>
      <w:r w:rsidR="00125C7C">
        <w:rPr>
          <w:szCs w:val="28"/>
        </w:rPr>
        <w:t>21</w:t>
      </w:r>
      <w:r w:rsidR="00CF4054" w:rsidRPr="00FF6113">
        <w:rPr>
          <w:szCs w:val="28"/>
        </w:rPr>
        <w:t xml:space="preserve"> год</w:t>
      </w:r>
      <w:r w:rsidRPr="00FF6113">
        <w:rPr>
          <w:szCs w:val="28"/>
        </w:rPr>
        <w:t xml:space="preserve">, утвержденным приказом № </w:t>
      </w:r>
      <w:r w:rsidR="00125C7C">
        <w:rPr>
          <w:szCs w:val="28"/>
        </w:rPr>
        <w:t>57</w:t>
      </w:r>
      <w:r w:rsidRPr="00FF6113">
        <w:rPr>
          <w:szCs w:val="28"/>
        </w:rPr>
        <w:t xml:space="preserve"> от </w:t>
      </w:r>
      <w:r w:rsidR="00CF4054" w:rsidRPr="00FF6113">
        <w:rPr>
          <w:szCs w:val="28"/>
        </w:rPr>
        <w:t>11</w:t>
      </w:r>
      <w:r w:rsidRPr="00FF6113">
        <w:rPr>
          <w:szCs w:val="28"/>
        </w:rPr>
        <w:t>.</w:t>
      </w:r>
      <w:r w:rsidR="00CF4054" w:rsidRPr="00FF6113">
        <w:rPr>
          <w:szCs w:val="28"/>
        </w:rPr>
        <w:t>1</w:t>
      </w:r>
      <w:r w:rsidR="00A9341B" w:rsidRPr="00FF6113">
        <w:rPr>
          <w:szCs w:val="28"/>
        </w:rPr>
        <w:t>2</w:t>
      </w:r>
      <w:r w:rsidRPr="00FF6113">
        <w:rPr>
          <w:szCs w:val="28"/>
        </w:rPr>
        <w:t>.20</w:t>
      </w:r>
      <w:r w:rsidR="00125C7C">
        <w:rPr>
          <w:szCs w:val="28"/>
        </w:rPr>
        <w:t>20</w:t>
      </w:r>
      <w:r w:rsidRPr="00FF6113">
        <w:rPr>
          <w:szCs w:val="28"/>
        </w:rPr>
        <w:t xml:space="preserve"> г.: </w:t>
      </w:r>
    </w:p>
    <w:p w:rsidR="00FF7E24" w:rsidRPr="00FF6113" w:rsidRDefault="00FF7E24" w:rsidP="0028198F">
      <w:pPr>
        <w:shd w:val="clear" w:color="auto" w:fill="FFFFFF" w:themeFill="background1"/>
        <w:suppressAutoHyphens w:val="0"/>
        <w:ind w:firstLine="0"/>
        <w:rPr>
          <w:kern w:val="0"/>
          <w:szCs w:val="28"/>
          <w:lang w:eastAsia="ru-RU"/>
        </w:rPr>
      </w:pPr>
    </w:p>
    <w:p w:rsidR="00FF7E24" w:rsidRPr="00FF6113" w:rsidRDefault="00FF7E24" w:rsidP="0028198F">
      <w:pPr>
        <w:shd w:val="clear" w:color="auto" w:fill="FFFFFF" w:themeFill="background1"/>
        <w:suppressAutoHyphens w:val="0"/>
        <w:ind w:firstLine="0"/>
        <w:rPr>
          <w:color w:val="111111"/>
          <w:kern w:val="0"/>
          <w:szCs w:val="28"/>
          <w:lang w:eastAsia="ru-RU"/>
        </w:rPr>
      </w:pPr>
      <w:r w:rsidRPr="00FF6113"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:rsidR="00125864" w:rsidRDefault="001E5828" w:rsidP="001E5828">
      <w:pPr>
        <w:tabs>
          <w:tab w:val="left" w:pos="851"/>
        </w:tabs>
        <w:rPr>
          <w:szCs w:val="28"/>
        </w:rPr>
      </w:pPr>
      <w:r w:rsidRPr="00FF6113">
        <w:rPr>
          <w:szCs w:val="28"/>
        </w:rPr>
        <w:t xml:space="preserve"> </w:t>
      </w:r>
      <w:r w:rsidR="00125864" w:rsidRPr="00FF6113">
        <w:rPr>
          <w:szCs w:val="28"/>
        </w:rPr>
        <w:t xml:space="preserve">1. Назначить проведение </w:t>
      </w:r>
      <w:r w:rsidR="00EA1911" w:rsidRPr="00FF6113">
        <w:rPr>
          <w:szCs w:val="28"/>
        </w:rPr>
        <w:t xml:space="preserve">плановой </w:t>
      </w:r>
      <w:r w:rsidR="0099749E" w:rsidRPr="00FF6113">
        <w:rPr>
          <w:szCs w:val="28"/>
        </w:rPr>
        <w:t>выездной проверки</w:t>
      </w:r>
      <w:r w:rsidR="00125864" w:rsidRPr="00FF6113">
        <w:rPr>
          <w:szCs w:val="28"/>
        </w:rPr>
        <w:t xml:space="preserve"> соблюдени</w:t>
      </w:r>
      <w:r w:rsidR="0099749E" w:rsidRPr="00FF6113">
        <w:rPr>
          <w:szCs w:val="28"/>
        </w:rPr>
        <w:t>я</w:t>
      </w:r>
      <w:r w:rsidR="00125864" w:rsidRPr="00FF6113">
        <w:rPr>
          <w:szCs w:val="28"/>
        </w:rPr>
        <w:t xml:space="preserve"> </w:t>
      </w:r>
      <w:r w:rsidR="00646C6B" w:rsidRPr="00FF6113">
        <w:rPr>
          <w:szCs w:val="28"/>
        </w:rPr>
        <w:t>требований действующего законодательства в сфере закупок в соответствии с частью 8 статьи 99 Закона №44-ФЗ</w:t>
      </w:r>
      <w:r w:rsidR="0050780A" w:rsidRPr="00FF6113">
        <w:rPr>
          <w:szCs w:val="28"/>
        </w:rPr>
        <w:t>.</w:t>
      </w:r>
      <w:r w:rsidR="00646C6B" w:rsidRPr="00FF6113">
        <w:rPr>
          <w:szCs w:val="28"/>
        </w:rPr>
        <w:t xml:space="preserve"> в Муниципальном бюджетном </w:t>
      </w:r>
      <w:r w:rsidR="00A21B13" w:rsidRPr="00FF6113">
        <w:rPr>
          <w:szCs w:val="28"/>
        </w:rPr>
        <w:t>обще</w:t>
      </w:r>
      <w:r w:rsidR="00646C6B" w:rsidRPr="00FF6113">
        <w:rPr>
          <w:szCs w:val="28"/>
        </w:rPr>
        <w:t>образовательном учреждении «</w:t>
      </w:r>
      <w:r w:rsidR="00065F96" w:rsidRPr="00FF6113">
        <w:rPr>
          <w:szCs w:val="28"/>
        </w:rPr>
        <w:t>Руссковская</w:t>
      </w:r>
      <w:r w:rsidR="00646C6B" w:rsidRPr="00FF6113">
        <w:rPr>
          <w:szCs w:val="28"/>
        </w:rPr>
        <w:t xml:space="preserve"> </w:t>
      </w:r>
      <w:r w:rsidR="00065F96" w:rsidRPr="00FF6113">
        <w:rPr>
          <w:szCs w:val="28"/>
        </w:rPr>
        <w:t>средняя</w:t>
      </w:r>
      <w:r w:rsidR="00646C6B" w:rsidRPr="00FF6113">
        <w:rPr>
          <w:szCs w:val="28"/>
        </w:rPr>
        <w:t xml:space="preserve"> школа»</w:t>
      </w:r>
      <w:r w:rsidR="00125864" w:rsidRPr="00FF6113">
        <w:rPr>
          <w:szCs w:val="28"/>
        </w:rPr>
        <w:t>.</w:t>
      </w:r>
      <w:r w:rsidR="00124BD1">
        <w:rPr>
          <w:szCs w:val="28"/>
        </w:rPr>
        <w:t xml:space="preserve"> </w:t>
      </w:r>
    </w:p>
    <w:p w:rsidR="00825D30" w:rsidRDefault="00124BD1" w:rsidP="00BF12E9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 Место нахождения субъекта контроля и место фактического осуществления деятельности – </w:t>
      </w:r>
      <w:r w:rsidR="008E0409">
        <w:rPr>
          <w:szCs w:val="28"/>
        </w:rPr>
        <w:t xml:space="preserve">216430, </w:t>
      </w:r>
      <w:r>
        <w:rPr>
          <w:szCs w:val="28"/>
        </w:rPr>
        <w:t>Смоленская обл.,</w:t>
      </w:r>
      <w:r w:rsidR="00BF12E9">
        <w:rPr>
          <w:szCs w:val="28"/>
        </w:rPr>
        <w:t xml:space="preserve"> </w:t>
      </w:r>
      <w:r>
        <w:rPr>
          <w:szCs w:val="28"/>
        </w:rPr>
        <w:t xml:space="preserve">Шумячский р-н, </w:t>
      </w:r>
    </w:p>
    <w:p w:rsidR="00124BD1" w:rsidRDefault="00825D30" w:rsidP="00825D30">
      <w:pPr>
        <w:tabs>
          <w:tab w:val="left" w:pos="851"/>
        </w:tabs>
        <w:ind w:firstLine="0"/>
        <w:rPr>
          <w:szCs w:val="28"/>
        </w:rPr>
      </w:pPr>
      <w:r>
        <w:rPr>
          <w:szCs w:val="28"/>
        </w:rPr>
        <w:t>с</w:t>
      </w:r>
      <w:r w:rsidR="00124BD1">
        <w:rPr>
          <w:szCs w:val="28"/>
        </w:rPr>
        <w:t>. Русское,</w:t>
      </w:r>
      <w:r w:rsidR="00BF12E9">
        <w:rPr>
          <w:szCs w:val="28"/>
        </w:rPr>
        <w:t xml:space="preserve"> </w:t>
      </w:r>
      <w:r w:rsidR="00124BD1">
        <w:rPr>
          <w:szCs w:val="28"/>
        </w:rPr>
        <w:t>д. 199.</w:t>
      </w:r>
    </w:p>
    <w:p w:rsidR="006F2186" w:rsidRPr="00165226" w:rsidRDefault="006F2186" w:rsidP="001E5828">
      <w:pPr>
        <w:tabs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       </w:t>
      </w:r>
      <w:r w:rsidR="001E5828">
        <w:rPr>
          <w:szCs w:val="28"/>
        </w:rPr>
        <w:t xml:space="preserve"> </w:t>
      </w:r>
      <w:r>
        <w:rPr>
          <w:szCs w:val="28"/>
        </w:rPr>
        <w:t xml:space="preserve">2. </w:t>
      </w:r>
      <w:r w:rsidR="0050780A">
        <w:rPr>
          <w:szCs w:val="28"/>
        </w:rPr>
        <w:t>П</w:t>
      </w:r>
      <w:r>
        <w:rPr>
          <w:szCs w:val="28"/>
        </w:rPr>
        <w:t>роверку осуществить  за период с 01.0</w:t>
      </w:r>
      <w:r w:rsidR="00617054">
        <w:rPr>
          <w:szCs w:val="28"/>
        </w:rPr>
        <w:t>1</w:t>
      </w:r>
      <w:r>
        <w:rPr>
          <w:szCs w:val="28"/>
        </w:rPr>
        <w:t>.20</w:t>
      </w:r>
      <w:r w:rsidR="00617054">
        <w:rPr>
          <w:szCs w:val="28"/>
        </w:rPr>
        <w:t>20</w:t>
      </w:r>
      <w:r>
        <w:rPr>
          <w:szCs w:val="28"/>
        </w:rPr>
        <w:t>г. по 31.12.20</w:t>
      </w:r>
      <w:r w:rsidR="00617054">
        <w:rPr>
          <w:szCs w:val="28"/>
        </w:rPr>
        <w:t>20</w:t>
      </w:r>
      <w:r>
        <w:rPr>
          <w:szCs w:val="28"/>
        </w:rPr>
        <w:t xml:space="preserve">г. </w:t>
      </w:r>
    </w:p>
    <w:p w:rsidR="006F2186" w:rsidRDefault="006F2186" w:rsidP="006F2186">
      <w:pPr>
        <w:tabs>
          <w:tab w:val="left" w:pos="851"/>
        </w:tabs>
        <w:ind w:firstLine="0"/>
        <w:outlineLvl w:val="0"/>
        <w:rPr>
          <w:szCs w:val="28"/>
        </w:rPr>
      </w:pPr>
      <w:r>
        <w:rPr>
          <w:szCs w:val="28"/>
        </w:rPr>
        <w:t xml:space="preserve">          </w:t>
      </w:r>
      <w:r w:rsidR="001E5828">
        <w:rPr>
          <w:szCs w:val="28"/>
        </w:rPr>
        <w:t xml:space="preserve"> </w:t>
      </w:r>
      <w:r>
        <w:rPr>
          <w:szCs w:val="28"/>
        </w:rPr>
        <w:t xml:space="preserve">3. </w:t>
      </w:r>
      <w:r w:rsidRPr="00FF6113">
        <w:rPr>
          <w:szCs w:val="28"/>
        </w:rPr>
        <w:t xml:space="preserve">С </w:t>
      </w:r>
      <w:r w:rsidR="00646C6B" w:rsidRPr="00FF6113">
        <w:rPr>
          <w:szCs w:val="28"/>
        </w:rPr>
        <w:t>0</w:t>
      </w:r>
      <w:r w:rsidR="00617054">
        <w:rPr>
          <w:szCs w:val="28"/>
        </w:rPr>
        <w:t>1</w:t>
      </w:r>
      <w:r w:rsidRPr="00FF6113">
        <w:rPr>
          <w:szCs w:val="28"/>
        </w:rPr>
        <w:t>.0</w:t>
      </w:r>
      <w:r w:rsidR="00617054">
        <w:rPr>
          <w:szCs w:val="28"/>
        </w:rPr>
        <w:t>2.2021</w:t>
      </w:r>
      <w:r w:rsidRPr="00FF6113">
        <w:rPr>
          <w:szCs w:val="28"/>
        </w:rPr>
        <w:t>г</w:t>
      </w:r>
      <w:r w:rsidRPr="008867D6">
        <w:rPr>
          <w:szCs w:val="28"/>
        </w:rPr>
        <w:t>.</w:t>
      </w:r>
      <w:r>
        <w:rPr>
          <w:szCs w:val="28"/>
        </w:rPr>
        <w:t xml:space="preserve"> сроком на </w:t>
      </w:r>
      <w:r w:rsidR="00163C32">
        <w:rPr>
          <w:szCs w:val="28"/>
        </w:rPr>
        <w:t>3</w:t>
      </w:r>
      <w:r>
        <w:rPr>
          <w:szCs w:val="28"/>
        </w:rPr>
        <w:t xml:space="preserve">0 </w:t>
      </w:r>
      <w:r w:rsidR="00163C32">
        <w:rPr>
          <w:szCs w:val="28"/>
        </w:rPr>
        <w:t>рабочих</w:t>
      </w:r>
      <w:r>
        <w:rPr>
          <w:szCs w:val="28"/>
        </w:rPr>
        <w:t xml:space="preserve"> дней провести </w:t>
      </w:r>
      <w:r w:rsidRPr="00165226">
        <w:rPr>
          <w:szCs w:val="28"/>
        </w:rPr>
        <w:t>контрольно</w:t>
      </w:r>
      <w:r>
        <w:rPr>
          <w:szCs w:val="28"/>
        </w:rPr>
        <w:t>е</w:t>
      </w:r>
      <w:r w:rsidRPr="00165226">
        <w:rPr>
          <w:szCs w:val="28"/>
        </w:rPr>
        <w:t xml:space="preserve"> мероприяти</w:t>
      </w:r>
      <w:r>
        <w:rPr>
          <w:szCs w:val="28"/>
        </w:rPr>
        <w:t>е</w:t>
      </w:r>
      <w:r w:rsidRPr="00165226">
        <w:rPr>
          <w:szCs w:val="28"/>
        </w:rPr>
        <w:t xml:space="preserve"> </w:t>
      </w:r>
      <w:r w:rsidRPr="00217358">
        <w:rPr>
          <w:szCs w:val="28"/>
        </w:rPr>
        <w:t>комиссии по внутреннему финансовому контролю</w:t>
      </w:r>
      <w:r w:rsidRPr="00165226">
        <w:rPr>
          <w:szCs w:val="28"/>
        </w:rPr>
        <w:t xml:space="preserve"> </w:t>
      </w:r>
      <w:r>
        <w:rPr>
          <w:szCs w:val="28"/>
        </w:rPr>
        <w:t>в следующем составе:</w:t>
      </w:r>
    </w:p>
    <w:p w:rsidR="006F2186" w:rsidRDefault="006F2186" w:rsidP="001E5828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- </w:t>
      </w:r>
      <w:r w:rsidR="00617054">
        <w:rPr>
          <w:szCs w:val="28"/>
        </w:rPr>
        <w:t>Гаврикова Светлана Александровна</w:t>
      </w:r>
      <w:r>
        <w:rPr>
          <w:szCs w:val="28"/>
        </w:rPr>
        <w:t xml:space="preserve"> – ведущий специалист бюджетного отдела – председатель комиссии;</w:t>
      </w:r>
    </w:p>
    <w:p w:rsidR="006F2186" w:rsidRDefault="006F2186" w:rsidP="006F2186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- Столярова Ольга Викторовна – начальник отдела по казначейскому исполнению бюджета – заместитель председателя комиссии;</w:t>
      </w:r>
    </w:p>
    <w:p w:rsidR="006F2186" w:rsidRDefault="006F2186" w:rsidP="006F2186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- Зарецкая Елена Владимировна – начальник отдела бухгалтерского учета и отчетности – член комиссии;</w:t>
      </w:r>
    </w:p>
    <w:p w:rsidR="00E735C2" w:rsidRDefault="00E735C2" w:rsidP="006F2186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4. </w:t>
      </w:r>
      <w:r w:rsidR="0050780A">
        <w:rPr>
          <w:szCs w:val="28"/>
        </w:rPr>
        <w:t>Изучить в ходе проведения контрольного мероприятия необходимый перечень вопросов:</w:t>
      </w:r>
      <w:r>
        <w:rPr>
          <w:szCs w:val="28"/>
        </w:rPr>
        <w:t xml:space="preserve">  </w:t>
      </w:r>
    </w:p>
    <w:p w:rsidR="00FB5DCF" w:rsidRDefault="00432A84" w:rsidP="00FB5DCF">
      <w:pPr>
        <w:tabs>
          <w:tab w:val="left" w:pos="709"/>
        </w:tabs>
        <w:ind w:firstLine="0"/>
        <w:rPr>
          <w:kern w:val="2"/>
          <w:szCs w:val="28"/>
        </w:rPr>
      </w:pPr>
      <w:r>
        <w:rPr>
          <w:szCs w:val="28"/>
        </w:rPr>
        <w:t xml:space="preserve">          </w:t>
      </w:r>
      <w:r w:rsidR="00FB5DCF">
        <w:rPr>
          <w:i/>
          <w:szCs w:val="28"/>
        </w:rPr>
        <w:t>1)</w:t>
      </w:r>
      <w:r w:rsidR="00FB5DCF">
        <w:rPr>
          <w:szCs w:val="28"/>
        </w:rPr>
        <w:t>Общие сведения о проверяемой организации.</w:t>
      </w:r>
    </w:p>
    <w:p w:rsidR="00FB5DCF" w:rsidRDefault="00FB5DCF" w:rsidP="00FB5DCF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 xml:space="preserve">         2</w:t>
      </w:r>
      <w:r>
        <w:rPr>
          <w:i/>
          <w:szCs w:val="28"/>
        </w:rPr>
        <w:t>)</w:t>
      </w:r>
      <w:r>
        <w:rPr>
          <w:szCs w:val="28"/>
        </w:rPr>
        <w:t>Соблюдение правил нормирования в сфере закупок, установленных в соответствии со статьей 19 Федерального закона;</w:t>
      </w:r>
    </w:p>
    <w:p w:rsidR="00FB5DCF" w:rsidRDefault="00FB5DCF" w:rsidP="00FB5DCF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 xml:space="preserve">         3</w:t>
      </w:r>
      <w:r>
        <w:rPr>
          <w:i/>
          <w:szCs w:val="28"/>
        </w:rPr>
        <w:t>)</w:t>
      </w:r>
      <w:r>
        <w:rPr>
          <w:szCs w:val="28"/>
        </w:rPr>
        <w:t>Определение и</w:t>
      </w:r>
      <w:r>
        <w:rPr>
          <w:i/>
          <w:szCs w:val="28"/>
        </w:rPr>
        <w:t xml:space="preserve"> </w:t>
      </w:r>
      <w:r>
        <w:rPr>
          <w:szCs w:val="28"/>
        </w:rPr>
        <w:t xml:space="preserve">обоснование начальной (максимальной) цены контракта, цены контракта, заключаемого с единственным поставщиком (подрядчиком, </w:t>
      </w:r>
      <w:r>
        <w:rPr>
          <w:szCs w:val="28"/>
        </w:rPr>
        <w:lastRenderedPageBreak/>
        <w:t>исполнителем), начальной цены единицы товара, работы, услуги, начальной суммы цен единиц товара, работы, услуги;</w:t>
      </w:r>
    </w:p>
    <w:p w:rsidR="00FB5DCF" w:rsidRDefault="00FB5DCF" w:rsidP="00FB5DCF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 xml:space="preserve">         4</w:t>
      </w:r>
      <w:r>
        <w:rPr>
          <w:i/>
          <w:szCs w:val="28"/>
        </w:rPr>
        <w:t>)</w:t>
      </w:r>
      <w:r>
        <w:rPr>
          <w:szCs w:val="28"/>
        </w:rPr>
        <w:t xml:space="preserve">Соблюдение требований к исполнению, изменению контракта, а также соблюдения условий контракта, в том числе </w:t>
      </w:r>
      <w:bookmarkStart w:id="0" w:name="_GoBack"/>
      <w:bookmarkEnd w:id="0"/>
      <w:r>
        <w:rPr>
          <w:szCs w:val="28"/>
        </w:rPr>
        <w:t>в части  соответствия  поставленного товара, выполненной работы (ее результата) или оказанной услуги условиям контракта;</w:t>
      </w:r>
    </w:p>
    <w:p w:rsidR="00FB5DCF" w:rsidRDefault="00FB5DCF" w:rsidP="00FB5DCF">
      <w:pPr>
        <w:tabs>
          <w:tab w:val="left" w:pos="709"/>
          <w:tab w:val="left" w:pos="851"/>
          <w:tab w:val="left" w:pos="1134"/>
        </w:tabs>
        <w:ind w:firstLine="0"/>
        <w:rPr>
          <w:szCs w:val="28"/>
        </w:rPr>
      </w:pPr>
      <w:r>
        <w:rPr>
          <w:szCs w:val="28"/>
        </w:rPr>
        <w:t xml:space="preserve">          5</w:t>
      </w:r>
      <w:r>
        <w:rPr>
          <w:i/>
          <w:szCs w:val="28"/>
        </w:rPr>
        <w:t>)</w:t>
      </w:r>
      <w:r>
        <w:rPr>
          <w:szCs w:val="28"/>
        </w:rPr>
        <w:t xml:space="preserve">Соответствие использования поставленного товара, выполненной работы (ее результата) или оказанной услуги целям осуществления закупки.       </w:t>
      </w:r>
    </w:p>
    <w:p w:rsidR="00FB5DCF" w:rsidRDefault="00FB5DCF" w:rsidP="00FB5DCF">
      <w:pPr>
        <w:tabs>
          <w:tab w:val="left" w:pos="709"/>
          <w:tab w:val="left" w:pos="1134"/>
        </w:tabs>
        <w:ind w:firstLine="0"/>
        <w:rPr>
          <w:szCs w:val="28"/>
        </w:rPr>
      </w:pPr>
      <w:r>
        <w:rPr>
          <w:i/>
          <w:szCs w:val="28"/>
        </w:rPr>
        <w:t xml:space="preserve">         6)</w:t>
      </w:r>
      <w:r>
        <w:rPr>
          <w:szCs w:val="28"/>
        </w:rPr>
        <w:t>Другие вопросы, связанные с темой проверки.</w:t>
      </w:r>
    </w:p>
    <w:p w:rsidR="006F2186" w:rsidRPr="00165226" w:rsidRDefault="00432A84" w:rsidP="00FB5DCF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 xml:space="preserve">        </w:t>
      </w:r>
      <w:r w:rsidR="00E735C2">
        <w:rPr>
          <w:szCs w:val="28"/>
        </w:rPr>
        <w:t>5</w:t>
      </w:r>
      <w:r>
        <w:rPr>
          <w:szCs w:val="28"/>
        </w:rPr>
        <w:t>.</w:t>
      </w:r>
      <w:r w:rsidR="006F2186" w:rsidRPr="00165226">
        <w:rPr>
          <w:szCs w:val="28"/>
        </w:rPr>
        <w:t xml:space="preserve"> Контроль за исполнением настоящего приказа оставляю за собой.</w:t>
      </w:r>
    </w:p>
    <w:p w:rsidR="00FF7E24" w:rsidRPr="0028198F" w:rsidRDefault="00FF7E24" w:rsidP="005617C1">
      <w:pPr>
        <w:shd w:val="clear" w:color="auto" w:fill="FFFFFF" w:themeFill="background1"/>
        <w:suppressAutoHyphens w:val="0"/>
        <w:ind w:firstLine="0"/>
        <w:jc w:val="left"/>
        <w:rPr>
          <w:kern w:val="0"/>
          <w:sz w:val="16"/>
          <w:szCs w:val="16"/>
          <w:lang w:eastAsia="ru-RU"/>
        </w:rPr>
      </w:pPr>
    </w:p>
    <w:p w:rsidR="00EC4B9D" w:rsidRDefault="00EC4B9D">
      <w:pPr>
        <w:ind w:firstLine="0"/>
        <w:jc w:val="left"/>
        <w:rPr>
          <w:sz w:val="16"/>
          <w:szCs w:val="16"/>
        </w:rPr>
      </w:pPr>
    </w:p>
    <w:p w:rsidR="00BA4219" w:rsidRDefault="00BA4219">
      <w:pPr>
        <w:ind w:firstLine="0"/>
        <w:jc w:val="left"/>
        <w:rPr>
          <w:sz w:val="16"/>
          <w:szCs w:val="16"/>
        </w:rPr>
      </w:pPr>
    </w:p>
    <w:p w:rsidR="00BA4219" w:rsidRPr="0028198F" w:rsidRDefault="00BA4219">
      <w:pPr>
        <w:ind w:firstLine="0"/>
        <w:jc w:val="left"/>
        <w:rPr>
          <w:sz w:val="16"/>
          <w:szCs w:val="16"/>
        </w:rPr>
      </w:pPr>
    </w:p>
    <w:p w:rsidR="009D3C1D" w:rsidRPr="0028198F" w:rsidRDefault="009D3C1D">
      <w:pPr>
        <w:ind w:firstLine="0"/>
        <w:jc w:val="left"/>
        <w:rPr>
          <w:sz w:val="16"/>
          <w:szCs w:val="16"/>
        </w:rPr>
      </w:pPr>
    </w:p>
    <w:p w:rsidR="00BA4219" w:rsidRDefault="009D3C1D">
      <w:pPr>
        <w:ind w:firstLine="0"/>
        <w:jc w:val="left"/>
      </w:pPr>
      <w:r>
        <w:t>Начальник Финансового управления</w:t>
      </w:r>
    </w:p>
    <w:p w:rsidR="00BA4219" w:rsidRDefault="00BA4219">
      <w:pPr>
        <w:ind w:firstLine="0"/>
        <w:jc w:val="left"/>
      </w:pPr>
      <w:r>
        <w:t>Администрации муниципального образования</w:t>
      </w:r>
    </w:p>
    <w:p w:rsidR="00BA4219" w:rsidRDefault="00BA4219">
      <w:pPr>
        <w:ind w:firstLine="0"/>
        <w:jc w:val="left"/>
      </w:pPr>
      <w:r>
        <w:t xml:space="preserve">«Шумячский район» Смоленской области                                             </w:t>
      </w:r>
      <w:r w:rsidR="00617054">
        <w:t>Ю.В.Вознова</w:t>
      </w:r>
    </w:p>
    <w:p w:rsidR="00256C07" w:rsidRDefault="00BA4219">
      <w:pPr>
        <w:ind w:firstLine="0"/>
        <w:jc w:val="left"/>
      </w:pPr>
      <w:r>
        <w:t xml:space="preserve">                            </w:t>
      </w:r>
      <w:r w:rsidR="009D3C1D">
        <w:t xml:space="preserve">                                                 </w:t>
      </w:r>
    </w:p>
    <w:p w:rsidR="00256C07" w:rsidRDefault="00256C07" w:rsidP="00256C07">
      <w:pPr>
        <w:ind w:left="3540" w:hanging="3540"/>
        <w:rPr>
          <w:szCs w:val="28"/>
        </w:rPr>
      </w:pPr>
    </w:p>
    <w:p w:rsidR="00256C07" w:rsidRPr="0051172A" w:rsidRDefault="00256C07" w:rsidP="00256C07">
      <w:pPr>
        <w:ind w:left="3540" w:hanging="3540"/>
        <w:rPr>
          <w:szCs w:val="28"/>
        </w:rPr>
      </w:pPr>
      <w:r>
        <w:rPr>
          <w:szCs w:val="28"/>
        </w:rPr>
        <w:t>С приказом ознак</w:t>
      </w:r>
      <w:r w:rsidRPr="0051172A">
        <w:rPr>
          <w:szCs w:val="28"/>
        </w:rPr>
        <w:t>омлен</w:t>
      </w:r>
      <w:r>
        <w:rPr>
          <w:szCs w:val="28"/>
        </w:rPr>
        <w:t>ы</w:t>
      </w:r>
      <w:r w:rsidRPr="0051172A">
        <w:rPr>
          <w:szCs w:val="28"/>
        </w:rPr>
        <w:t>:</w:t>
      </w:r>
    </w:p>
    <w:p w:rsidR="00256C07" w:rsidRDefault="00256C07" w:rsidP="00256C07">
      <w:pPr>
        <w:ind w:firstLine="0"/>
        <w:rPr>
          <w:szCs w:val="28"/>
        </w:rPr>
      </w:pPr>
    </w:p>
    <w:p w:rsidR="00256C07" w:rsidRPr="009D3C1D" w:rsidRDefault="00256C07">
      <w:pPr>
        <w:ind w:firstLine="0"/>
        <w:jc w:val="left"/>
      </w:pPr>
    </w:p>
    <w:sectPr w:rsidR="00256C07" w:rsidRPr="009D3C1D" w:rsidSect="0028198F">
      <w:pgSz w:w="11906" w:h="16838"/>
      <w:pgMar w:top="709" w:right="707" w:bottom="284" w:left="1418" w:header="720" w:footer="720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D30" w:rsidRDefault="00825D30">
      <w:r>
        <w:separator/>
      </w:r>
    </w:p>
  </w:endnote>
  <w:endnote w:type="continuationSeparator" w:id="0">
    <w:p w:rsidR="00825D30" w:rsidRDefault="0082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D30" w:rsidRDefault="00825D30">
      <w:r>
        <w:separator/>
      </w:r>
    </w:p>
  </w:footnote>
  <w:footnote w:type="continuationSeparator" w:id="0">
    <w:p w:rsidR="00825D30" w:rsidRDefault="00825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A5811"/>
    <w:rsid w:val="00001CAB"/>
    <w:rsid w:val="00002FCE"/>
    <w:rsid w:val="00026495"/>
    <w:rsid w:val="000348B8"/>
    <w:rsid w:val="000526E3"/>
    <w:rsid w:val="000532EF"/>
    <w:rsid w:val="0005451C"/>
    <w:rsid w:val="00056B19"/>
    <w:rsid w:val="00065F96"/>
    <w:rsid w:val="00077B7A"/>
    <w:rsid w:val="00082F62"/>
    <w:rsid w:val="00086D3C"/>
    <w:rsid w:val="000A4587"/>
    <w:rsid w:val="000B1DAD"/>
    <w:rsid w:val="000D284D"/>
    <w:rsid w:val="000D4EDA"/>
    <w:rsid w:val="000F62FB"/>
    <w:rsid w:val="00124BD1"/>
    <w:rsid w:val="00125864"/>
    <w:rsid w:val="00125C7C"/>
    <w:rsid w:val="001438CD"/>
    <w:rsid w:val="001611CD"/>
    <w:rsid w:val="00163C32"/>
    <w:rsid w:val="001738E1"/>
    <w:rsid w:val="001853C2"/>
    <w:rsid w:val="00197DF2"/>
    <w:rsid w:val="00197E6A"/>
    <w:rsid w:val="001A5811"/>
    <w:rsid w:val="001A703A"/>
    <w:rsid w:val="001C4A03"/>
    <w:rsid w:val="001C6593"/>
    <w:rsid w:val="001D616C"/>
    <w:rsid w:val="001E00FD"/>
    <w:rsid w:val="001E5828"/>
    <w:rsid w:val="00200F78"/>
    <w:rsid w:val="002241F1"/>
    <w:rsid w:val="00230291"/>
    <w:rsid w:val="0023430B"/>
    <w:rsid w:val="00236D14"/>
    <w:rsid w:val="00256C07"/>
    <w:rsid w:val="002665AA"/>
    <w:rsid w:val="00273819"/>
    <w:rsid w:val="00275731"/>
    <w:rsid w:val="0028198F"/>
    <w:rsid w:val="002A7F7A"/>
    <w:rsid w:val="002B4ED8"/>
    <w:rsid w:val="002C0A48"/>
    <w:rsid w:val="002D4890"/>
    <w:rsid w:val="002F3FA6"/>
    <w:rsid w:val="002F6B47"/>
    <w:rsid w:val="003028BC"/>
    <w:rsid w:val="00326635"/>
    <w:rsid w:val="003355B4"/>
    <w:rsid w:val="00347E97"/>
    <w:rsid w:val="00360B56"/>
    <w:rsid w:val="003651EF"/>
    <w:rsid w:val="003933DE"/>
    <w:rsid w:val="003945DA"/>
    <w:rsid w:val="003E5BBA"/>
    <w:rsid w:val="003E7893"/>
    <w:rsid w:val="003F74E1"/>
    <w:rsid w:val="00410601"/>
    <w:rsid w:val="00427C40"/>
    <w:rsid w:val="00432A84"/>
    <w:rsid w:val="00433FB0"/>
    <w:rsid w:val="004479A3"/>
    <w:rsid w:val="00452696"/>
    <w:rsid w:val="00474FB9"/>
    <w:rsid w:val="0047751E"/>
    <w:rsid w:val="0049040E"/>
    <w:rsid w:val="00495B68"/>
    <w:rsid w:val="004A10DD"/>
    <w:rsid w:val="004B697F"/>
    <w:rsid w:val="004B7502"/>
    <w:rsid w:val="004C1576"/>
    <w:rsid w:val="004D0594"/>
    <w:rsid w:val="004F411C"/>
    <w:rsid w:val="0050780A"/>
    <w:rsid w:val="0053047D"/>
    <w:rsid w:val="0053383D"/>
    <w:rsid w:val="00551C8D"/>
    <w:rsid w:val="005617C1"/>
    <w:rsid w:val="005701D8"/>
    <w:rsid w:val="00571ECF"/>
    <w:rsid w:val="005B01CF"/>
    <w:rsid w:val="005B268B"/>
    <w:rsid w:val="005C198F"/>
    <w:rsid w:val="005C7C2E"/>
    <w:rsid w:val="00612465"/>
    <w:rsid w:val="00617054"/>
    <w:rsid w:val="00621466"/>
    <w:rsid w:val="00627E14"/>
    <w:rsid w:val="00630479"/>
    <w:rsid w:val="00646C6B"/>
    <w:rsid w:val="00665C61"/>
    <w:rsid w:val="0067138A"/>
    <w:rsid w:val="00683B40"/>
    <w:rsid w:val="0069493F"/>
    <w:rsid w:val="0069592C"/>
    <w:rsid w:val="006A0660"/>
    <w:rsid w:val="006A3250"/>
    <w:rsid w:val="006C2F8D"/>
    <w:rsid w:val="006D0BB4"/>
    <w:rsid w:val="006D1B60"/>
    <w:rsid w:val="006F213F"/>
    <w:rsid w:val="006F2186"/>
    <w:rsid w:val="00700CAA"/>
    <w:rsid w:val="0074504C"/>
    <w:rsid w:val="0074612D"/>
    <w:rsid w:val="00746A92"/>
    <w:rsid w:val="00757622"/>
    <w:rsid w:val="007828FA"/>
    <w:rsid w:val="007836C5"/>
    <w:rsid w:val="007847B9"/>
    <w:rsid w:val="007D10B5"/>
    <w:rsid w:val="007D4654"/>
    <w:rsid w:val="007E59F6"/>
    <w:rsid w:val="007E6D0D"/>
    <w:rsid w:val="007E7610"/>
    <w:rsid w:val="007F3E86"/>
    <w:rsid w:val="007F7D39"/>
    <w:rsid w:val="00800476"/>
    <w:rsid w:val="00801DD1"/>
    <w:rsid w:val="0080220C"/>
    <w:rsid w:val="00806B3E"/>
    <w:rsid w:val="00810404"/>
    <w:rsid w:val="008210B9"/>
    <w:rsid w:val="008246D4"/>
    <w:rsid w:val="00825D30"/>
    <w:rsid w:val="00853F53"/>
    <w:rsid w:val="00872552"/>
    <w:rsid w:val="00876E55"/>
    <w:rsid w:val="008901CA"/>
    <w:rsid w:val="008914C1"/>
    <w:rsid w:val="00891AF1"/>
    <w:rsid w:val="008A6154"/>
    <w:rsid w:val="008B7C3C"/>
    <w:rsid w:val="008C71A0"/>
    <w:rsid w:val="008D456B"/>
    <w:rsid w:val="008E0409"/>
    <w:rsid w:val="008F08BE"/>
    <w:rsid w:val="00904655"/>
    <w:rsid w:val="00905F79"/>
    <w:rsid w:val="009116C1"/>
    <w:rsid w:val="00915177"/>
    <w:rsid w:val="00941B83"/>
    <w:rsid w:val="0095267B"/>
    <w:rsid w:val="009541ED"/>
    <w:rsid w:val="00954C56"/>
    <w:rsid w:val="00970123"/>
    <w:rsid w:val="00972E71"/>
    <w:rsid w:val="00975F39"/>
    <w:rsid w:val="0099749E"/>
    <w:rsid w:val="00997CF7"/>
    <w:rsid w:val="009A3F4A"/>
    <w:rsid w:val="009A513F"/>
    <w:rsid w:val="009C55EC"/>
    <w:rsid w:val="009D3C1D"/>
    <w:rsid w:val="009D5C99"/>
    <w:rsid w:val="009E0D10"/>
    <w:rsid w:val="009E7A5A"/>
    <w:rsid w:val="009F0F0C"/>
    <w:rsid w:val="009F23CA"/>
    <w:rsid w:val="009F521B"/>
    <w:rsid w:val="00A21B13"/>
    <w:rsid w:val="00A40A51"/>
    <w:rsid w:val="00A556AB"/>
    <w:rsid w:val="00A6472A"/>
    <w:rsid w:val="00A92F57"/>
    <w:rsid w:val="00A9341B"/>
    <w:rsid w:val="00AC084A"/>
    <w:rsid w:val="00AC63A0"/>
    <w:rsid w:val="00AD4B72"/>
    <w:rsid w:val="00AE2D06"/>
    <w:rsid w:val="00AE777B"/>
    <w:rsid w:val="00B0497E"/>
    <w:rsid w:val="00B1345A"/>
    <w:rsid w:val="00B2775F"/>
    <w:rsid w:val="00B310B0"/>
    <w:rsid w:val="00B44856"/>
    <w:rsid w:val="00B60946"/>
    <w:rsid w:val="00B6181A"/>
    <w:rsid w:val="00B850B2"/>
    <w:rsid w:val="00B91C6D"/>
    <w:rsid w:val="00BA4219"/>
    <w:rsid w:val="00BB38E6"/>
    <w:rsid w:val="00BC1CB1"/>
    <w:rsid w:val="00BC39E6"/>
    <w:rsid w:val="00BD0853"/>
    <w:rsid w:val="00BD0B5D"/>
    <w:rsid w:val="00BF12E9"/>
    <w:rsid w:val="00C021A0"/>
    <w:rsid w:val="00C0253B"/>
    <w:rsid w:val="00C202AD"/>
    <w:rsid w:val="00C41DF5"/>
    <w:rsid w:val="00C7098F"/>
    <w:rsid w:val="00C76800"/>
    <w:rsid w:val="00C93EDB"/>
    <w:rsid w:val="00CC71B2"/>
    <w:rsid w:val="00CF09EE"/>
    <w:rsid w:val="00CF4054"/>
    <w:rsid w:val="00D11E08"/>
    <w:rsid w:val="00D1342F"/>
    <w:rsid w:val="00D143D8"/>
    <w:rsid w:val="00D47194"/>
    <w:rsid w:val="00D676B8"/>
    <w:rsid w:val="00D72152"/>
    <w:rsid w:val="00D75D52"/>
    <w:rsid w:val="00D90199"/>
    <w:rsid w:val="00D91670"/>
    <w:rsid w:val="00DB03AE"/>
    <w:rsid w:val="00DB05D9"/>
    <w:rsid w:val="00DB5212"/>
    <w:rsid w:val="00DC590A"/>
    <w:rsid w:val="00DD2D94"/>
    <w:rsid w:val="00DE1853"/>
    <w:rsid w:val="00E0108B"/>
    <w:rsid w:val="00E02F87"/>
    <w:rsid w:val="00E53B8E"/>
    <w:rsid w:val="00E61607"/>
    <w:rsid w:val="00E735C2"/>
    <w:rsid w:val="00E744DD"/>
    <w:rsid w:val="00EA1745"/>
    <w:rsid w:val="00EA1911"/>
    <w:rsid w:val="00EB5760"/>
    <w:rsid w:val="00EB58B1"/>
    <w:rsid w:val="00EC4B9D"/>
    <w:rsid w:val="00F413C5"/>
    <w:rsid w:val="00F44104"/>
    <w:rsid w:val="00F513FA"/>
    <w:rsid w:val="00F51B00"/>
    <w:rsid w:val="00F773C6"/>
    <w:rsid w:val="00F97CF0"/>
    <w:rsid w:val="00FA308A"/>
    <w:rsid w:val="00FB5DCF"/>
    <w:rsid w:val="00FC0D22"/>
    <w:rsid w:val="00FC41AC"/>
    <w:rsid w:val="00FD3772"/>
    <w:rsid w:val="00FF6113"/>
    <w:rsid w:val="00FF6D09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9F7B0A4-33C3-40AC-AEBD-C8CB85F7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8CC3B-AA8C-468E-B427-E2794B08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subject/>
  <dc:creator>vacek</dc:creator>
  <cp:keywords/>
  <cp:lastModifiedBy>User_1</cp:lastModifiedBy>
  <cp:revision>50</cp:revision>
  <cp:lastPrinted>2021-01-27T08:13:00Z</cp:lastPrinted>
  <dcterms:created xsi:type="dcterms:W3CDTF">2018-08-09T12:33:00Z</dcterms:created>
  <dcterms:modified xsi:type="dcterms:W3CDTF">2021-01-27T08:15:00Z</dcterms:modified>
</cp:coreProperties>
</file>